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6A2" w:rsidRDefault="00B626A2" w:rsidP="00A1679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112FC" w:rsidRDefault="00574332" w:rsidP="00A1679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рианты </w:t>
      </w:r>
      <w:r w:rsidR="000D7EC4">
        <w:rPr>
          <w:rFonts w:ascii="Times New Roman" w:hAnsi="Times New Roman"/>
          <w:sz w:val="28"/>
          <w:szCs w:val="28"/>
        </w:rPr>
        <w:t xml:space="preserve">питания, установленные </w:t>
      </w:r>
      <w:proofErr w:type="gramStart"/>
      <w:r w:rsidR="000D7EC4">
        <w:rPr>
          <w:rFonts w:ascii="Times New Roman" w:hAnsi="Times New Roman"/>
          <w:sz w:val="28"/>
          <w:szCs w:val="28"/>
        </w:rPr>
        <w:t>для</w:t>
      </w:r>
      <w:proofErr w:type="gramEnd"/>
    </w:p>
    <w:p w:rsidR="00FE1B15" w:rsidRPr="005112FC" w:rsidRDefault="005112FC" w:rsidP="000D7EC4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112FC">
        <w:rPr>
          <w:rFonts w:ascii="Times New Roman" w:hAnsi="Times New Roman"/>
          <w:sz w:val="28"/>
          <w:szCs w:val="28"/>
        </w:rPr>
        <w:t>_____________________</w:t>
      </w:r>
      <w:r>
        <w:rPr>
          <w:rFonts w:ascii="Times New Roman" w:hAnsi="Times New Roman"/>
          <w:sz w:val="28"/>
          <w:szCs w:val="28"/>
        </w:rPr>
        <w:t>__________________</w:t>
      </w:r>
      <w:r w:rsidRPr="005112FC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 xml:space="preserve">  ____________</w:t>
      </w:r>
    </w:p>
    <w:p w:rsidR="005112FC" w:rsidRDefault="005112FC" w:rsidP="000D7EC4">
      <w:pPr>
        <w:spacing w:after="0"/>
        <w:jc w:val="center"/>
        <w:rPr>
          <w:rFonts w:ascii="Times New Roman" w:hAnsi="Times New Roman"/>
          <w:sz w:val="16"/>
          <w:szCs w:val="28"/>
        </w:rPr>
      </w:pPr>
      <w:r w:rsidRPr="005112FC">
        <w:rPr>
          <w:rFonts w:ascii="Times New Roman" w:hAnsi="Times New Roman"/>
          <w:sz w:val="16"/>
          <w:szCs w:val="28"/>
        </w:rPr>
        <w:t xml:space="preserve">ФИО обучающегося </w:t>
      </w: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 w:rsidR="000D7EC4">
        <w:rPr>
          <w:rFonts w:ascii="Times New Roman" w:hAnsi="Times New Roman"/>
          <w:sz w:val="16"/>
          <w:szCs w:val="28"/>
        </w:rPr>
        <w:t xml:space="preserve">                                                                        </w:t>
      </w:r>
      <w:r>
        <w:rPr>
          <w:rFonts w:ascii="Times New Roman" w:hAnsi="Times New Roman"/>
          <w:sz w:val="16"/>
          <w:szCs w:val="28"/>
        </w:rPr>
        <w:tab/>
        <w:t>класс</w:t>
      </w:r>
    </w:p>
    <w:p w:rsidR="000D7EC4" w:rsidRDefault="000D7EC4" w:rsidP="000D7EC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D7EC4">
        <w:rPr>
          <w:rFonts w:ascii="Times New Roman" w:hAnsi="Times New Roman"/>
          <w:sz w:val="28"/>
          <w:szCs w:val="28"/>
        </w:rPr>
        <w:t>20</w:t>
      </w:r>
      <w:r w:rsidR="001120FD" w:rsidRPr="001120FD">
        <w:rPr>
          <w:rFonts w:ascii="Times New Roman" w:hAnsi="Times New Roman"/>
          <w:sz w:val="28"/>
          <w:szCs w:val="28"/>
        </w:rPr>
        <w:t>2</w:t>
      </w:r>
      <w:r w:rsidR="005F1D7A">
        <w:rPr>
          <w:rFonts w:ascii="Times New Roman" w:hAnsi="Times New Roman"/>
          <w:sz w:val="28"/>
          <w:szCs w:val="28"/>
        </w:rPr>
        <w:t>5</w:t>
      </w:r>
      <w:r w:rsidRPr="000D7EC4">
        <w:rPr>
          <w:rFonts w:ascii="Times New Roman" w:hAnsi="Times New Roman"/>
          <w:sz w:val="28"/>
          <w:szCs w:val="28"/>
        </w:rPr>
        <w:t>-20</w:t>
      </w:r>
      <w:r w:rsidR="001120FD">
        <w:rPr>
          <w:rFonts w:ascii="Times New Roman" w:hAnsi="Times New Roman"/>
          <w:sz w:val="28"/>
          <w:szCs w:val="28"/>
        </w:rPr>
        <w:t>2</w:t>
      </w:r>
      <w:r w:rsidR="005F1D7A">
        <w:rPr>
          <w:rFonts w:ascii="Times New Roman" w:hAnsi="Times New Roman"/>
          <w:sz w:val="28"/>
          <w:szCs w:val="28"/>
        </w:rPr>
        <w:t>6</w:t>
      </w:r>
      <w:r w:rsidRPr="000D7EC4">
        <w:rPr>
          <w:rFonts w:ascii="Times New Roman" w:hAnsi="Times New Roman"/>
          <w:sz w:val="28"/>
          <w:szCs w:val="28"/>
        </w:rPr>
        <w:t xml:space="preserve"> учебный год</w:t>
      </w:r>
      <w:r w:rsidR="004F0C40">
        <w:rPr>
          <w:rFonts w:ascii="Times New Roman" w:hAnsi="Times New Roman"/>
          <w:sz w:val="28"/>
          <w:szCs w:val="28"/>
        </w:rPr>
        <w:t xml:space="preserve"> </w:t>
      </w:r>
    </w:p>
    <w:p w:rsidR="005112FC" w:rsidRPr="00FF4F96" w:rsidRDefault="00785984" w:rsidP="004F0C4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4F0C40" w:rsidRPr="00FF4F96">
        <w:rPr>
          <w:rFonts w:ascii="Times New Roman" w:hAnsi="Times New Roman"/>
          <w:sz w:val="28"/>
          <w:szCs w:val="28"/>
        </w:rPr>
        <w:t>а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4F0C40" w:rsidRPr="00FF4F96">
        <w:rPr>
          <w:rFonts w:ascii="Times New Roman" w:hAnsi="Times New Roman"/>
          <w:sz w:val="28"/>
          <w:szCs w:val="28"/>
        </w:rPr>
        <w:t xml:space="preserve"> начала </w:t>
      </w:r>
      <w:r w:rsidR="00393697" w:rsidRPr="00FF4F96">
        <w:rPr>
          <w:rFonts w:ascii="Times New Roman" w:hAnsi="Times New Roman"/>
          <w:sz w:val="28"/>
          <w:szCs w:val="28"/>
        </w:rPr>
        <w:t xml:space="preserve">действия </w:t>
      </w:r>
      <w:r w:rsidR="00FF4F96" w:rsidRPr="00FF4F96">
        <w:rPr>
          <w:rFonts w:ascii="Times New Roman" w:hAnsi="Times New Roman"/>
          <w:sz w:val="28"/>
          <w:szCs w:val="28"/>
        </w:rPr>
        <w:t>12</w:t>
      </w:r>
      <w:r w:rsidR="00050085">
        <w:rPr>
          <w:rFonts w:ascii="Times New Roman" w:hAnsi="Times New Roman"/>
          <w:sz w:val="28"/>
          <w:szCs w:val="28"/>
        </w:rPr>
        <w:t>.01.</w:t>
      </w:r>
      <w:r w:rsidR="006576C5" w:rsidRPr="00FF4F96">
        <w:rPr>
          <w:rFonts w:ascii="Times New Roman" w:hAnsi="Times New Roman"/>
          <w:sz w:val="28"/>
          <w:szCs w:val="28"/>
        </w:rPr>
        <w:t>20</w:t>
      </w:r>
      <w:r w:rsidR="00BA016D" w:rsidRPr="00FF4F96">
        <w:rPr>
          <w:rFonts w:ascii="Times New Roman" w:hAnsi="Times New Roman"/>
          <w:sz w:val="28"/>
          <w:szCs w:val="28"/>
        </w:rPr>
        <w:t>2</w:t>
      </w:r>
      <w:r w:rsidR="00FF4F96" w:rsidRPr="00FF4F96">
        <w:rPr>
          <w:rFonts w:ascii="Times New Roman" w:hAnsi="Times New Roman"/>
          <w:sz w:val="28"/>
          <w:szCs w:val="28"/>
        </w:rPr>
        <w:t>6</w:t>
      </w:r>
      <w:r w:rsidR="004F0C40" w:rsidRPr="00FF4F96">
        <w:rPr>
          <w:rFonts w:ascii="Times New Roman" w:hAnsi="Times New Roman"/>
          <w:sz w:val="28"/>
          <w:szCs w:val="28"/>
        </w:rPr>
        <w:t>г.</w:t>
      </w:r>
    </w:p>
    <w:tbl>
      <w:tblPr>
        <w:tblStyle w:val="af"/>
        <w:tblW w:w="1006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672"/>
        <w:gridCol w:w="3320"/>
        <w:gridCol w:w="2237"/>
      </w:tblGrid>
      <w:tr w:rsidR="00785984" w:rsidRPr="00FF4F96" w:rsidTr="00785984">
        <w:trPr>
          <w:trHeight w:val="791"/>
        </w:trPr>
        <w:tc>
          <w:tcPr>
            <w:tcW w:w="568" w:type="dxa"/>
            <w:vAlign w:val="center"/>
          </w:tcPr>
          <w:p w:rsidR="00785984" w:rsidRPr="00FF4F96" w:rsidRDefault="00785984" w:rsidP="004F0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F96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2268" w:type="dxa"/>
            <w:vAlign w:val="center"/>
          </w:tcPr>
          <w:p w:rsidR="00785984" w:rsidRPr="00FF4F96" w:rsidRDefault="00785984" w:rsidP="004F0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F96">
              <w:rPr>
                <w:rFonts w:ascii="Times New Roman" w:hAnsi="Times New Roman" w:cs="Times New Roman"/>
              </w:rPr>
              <w:t>Рацион</w:t>
            </w:r>
          </w:p>
        </w:tc>
        <w:tc>
          <w:tcPr>
            <w:tcW w:w="1672" w:type="dxa"/>
            <w:vAlign w:val="center"/>
          </w:tcPr>
          <w:p w:rsidR="00785984" w:rsidRPr="00FF4F96" w:rsidRDefault="00785984" w:rsidP="004F0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F96">
              <w:rPr>
                <w:rFonts w:ascii="Times New Roman" w:hAnsi="Times New Roman" w:cs="Times New Roman"/>
              </w:rPr>
              <w:t>Стоимость рациона (руб</w:t>
            </w:r>
            <w:r>
              <w:rPr>
                <w:rFonts w:ascii="Times New Roman" w:hAnsi="Times New Roman" w:cs="Times New Roman"/>
              </w:rPr>
              <w:t>.</w:t>
            </w:r>
            <w:r w:rsidRPr="00FF4F9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20" w:type="dxa"/>
            <w:vAlign w:val="center"/>
          </w:tcPr>
          <w:p w:rsidR="00785984" w:rsidRPr="00FF4F96" w:rsidRDefault="00785984" w:rsidP="004F0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F96">
              <w:rPr>
                <w:rFonts w:ascii="Times New Roman" w:hAnsi="Times New Roman" w:cs="Times New Roman"/>
              </w:rPr>
              <w:t>Источник средств</w:t>
            </w:r>
          </w:p>
        </w:tc>
        <w:tc>
          <w:tcPr>
            <w:tcW w:w="2237" w:type="dxa"/>
            <w:vAlign w:val="center"/>
          </w:tcPr>
          <w:p w:rsidR="00785984" w:rsidRPr="00FF4F96" w:rsidRDefault="00785984" w:rsidP="00785984">
            <w:pPr>
              <w:spacing w:after="0" w:line="240" w:lineRule="auto"/>
              <w:ind w:right="-22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ор питания</w:t>
            </w:r>
          </w:p>
        </w:tc>
      </w:tr>
      <w:tr w:rsidR="00785984" w:rsidRPr="00FF4F96" w:rsidTr="00785984">
        <w:trPr>
          <w:trHeight w:val="776"/>
        </w:trPr>
        <w:tc>
          <w:tcPr>
            <w:tcW w:w="568" w:type="dxa"/>
            <w:shd w:val="clear" w:color="auto" w:fill="FFFFFF" w:themeFill="background1"/>
            <w:vAlign w:val="center"/>
          </w:tcPr>
          <w:p w:rsidR="00785984" w:rsidRPr="00FF4F96" w:rsidRDefault="00785984" w:rsidP="004F0C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4F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85984" w:rsidRPr="00FF4F96" w:rsidRDefault="00785984" w:rsidP="00FD3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F96">
              <w:rPr>
                <w:rFonts w:ascii="Times New Roman" w:hAnsi="Times New Roman" w:cs="Times New Roman"/>
              </w:rPr>
              <w:t>Завтрак + обед (инвалиды 1-4</w:t>
            </w:r>
            <w:r>
              <w:rPr>
                <w:rFonts w:ascii="Times New Roman" w:hAnsi="Times New Roman" w:cs="Times New Roman"/>
              </w:rPr>
              <w:t>кл.</w:t>
            </w:r>
            <w:r w:rsidRPr="00FF4F9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:rsidR="00785984" w:rsidRPr="00785984" w:rsidRDefault="00785984" w:rsidP="007859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5984">
              <w:rPr>
                <w:rFonts w:ascii="Times New Roman" w:hAnsi="Times New Roman" w:cs="Times New Roman"/>
                <w:b/>
              </w:rPr>
              <w:t>373,79</w:t>
            </w:r>
          </w:p>
        </w:tc>
        <w:tc>
          <w:tcPr>
            <w:tcW w:w="3320" w:type="dxa"/>
            <w:shd w:val="clear" w:color="auto" w:fill="FFFFFF" w:themeFill="background1"/>
          </w:tcPr>
          <w:p w:rsidR="00785984" w:rsidRPr="00FF4F96" w:rsidRDefault="00785984" w:rsidP="00FD34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F96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785984" w:rsidRPr="00FF4F96" w:rsidRDefault="00785984" w:rsidP="00FD3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F96">
              <w:rPr>
                <w:rFonts w:ascii="Times New Roman" w:hAnsi="Times New Roman"/>
                <w:sz w:val="20"/>
                <w:szCs w:val="24"/>
              </w:rPr>
              <w:t>(При наличии документов подтверждающих право на льготу)</w:t>
            </w:r>
          </w:p>
        </w:tc>
        <w:tc>
          <w:tcPr>
            <w:tcW w:w="2237" w:type="dxa"/>
            <w:shd w:val="clear" w:color="auto" w:fill="FFFFFF" w:themeFill="background1"/>
          </w:tcPr>
          <w:p w:rsidR="00785984" w:rsidRPr="00FF4F96" w:rsidRDefault="00785984" w:rsidP="004F0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984" w:rsidRPr="00FF4F96" w:rsidTr="00785984">
        <w:trPr>
          <w:trHeight w:val="776"/>
        </w:trPr>
        <w:tc>
          <w:tcPr>
            <w:tcW w:w="568" w:type="dxa"/>
            <w:shd w:val="clear" w:color="auto" w:fill="FFFFFF" w:themeFill="background1"/>
            <w:vAlign w:val="center"/>
          </w:tcPr>
          <w:p w:rsidR="00785984" w:rsidRPr="00FF4F96" w:rsidRDefault="00785984" w:rsidP="004F0C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4F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85984" w:rsidRPr="00FF4F96" w:rsidRDefault="00785984" w:rsidP="00FD3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F96">
              <w:rPr>
                <w:rFonts w:ascii="Times New Roman" w:hAnsi="Times New Roman" w:cs="Times New Roman"/>
              </w:rPr>
              <w:t>Завтрак + обед (инвалиды 5-11</w:t>
            </w:r>
            <w:r>
              <w:rPr>
                <w:rFonts w:ascii="Times New Roman" w:hAnsi="Times New Roman" w:cs="Times New Roman"/>
              </w:rPr>
              <w:t>кл.</w:t>
            </w:r>
            <w:r w:rsidRPr="00FF4F9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:rsidR="00785984" w:rsidRPr="00785984" w:rsidRDefault="00785984" w:rsidP="007859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5984">
              <w:rPr>
                <w:rFonts w:ascii="Times New Roman" w:hAnsi="Times New Roman" w:cs="Times New Roman"/>
                <w:b/>
              </w:rPr>
              <w:t>442,34</w:t>
            </w:r>
          </w:p>
        </w:tc>
        <w:tc>
          <w:tcPr>
            <w:tcW w:w="3320" w:type="dxa"/>
            <w:shd w:val="clear" w:color="auto" w:fill="FFFFFF" w:themeFill="background1"/>
          </w:tcPr>
          <w:p w:rsidR="00785984" w:rsidRPr="00FF4F96" w:rsidRDefault="00785984" w:rsidP="00FD34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F96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785984" w:rsidRPr="00FF4F96" w:rsidRDefault="00785984" w:rsidP="00FD3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F96">
              <w:rPr>
                <w:rFonts w:ascii="Times New Roman" w:hAnsi="Times New Roman"/>
                <w:sz w:val="20"/>
                <w:szCs w:val="24"/>
              </w:rPr>
              <w:t>(При наличии документов подтверждающих право на льготу)</w:t>
            </w:r>
          </w:p>
        </w:tc>
        <w:tc>
          <w:tcPr>
            <w:tcW w:w="2237" w:type="dxa"/>
            <w:shd w:val="clear" w:color="auto" w:fill="FFFFFF" w:themeFill="background1"/>
          </w:tcPr>
          <w:p w:rsidR="00785984" w:rsidRPr="00FF4F96" w:rsidRDefault="00785984" w:rsidP="004F0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984" w:rsidRPr="00FF4F96" w:rsidTr="00785984">
        <w:trPr>
          <w:trHeight w:val="499"/>
        </w:trPr>
        <w:tc>
          <w:tcPr>
            <w:tcW w:w="568" w:type="dxa"/>
            <w:shd w:val="clear" w:color="auto" w:fill="FFFFFF" w:themeFill="background1"/>
            <w:vAlign w:val="center"/>
          </w:tcPr>
          <w:p w:rsidR="00785984" w:rsidRPr="00FF4F96" w:rsidRDefault="00785984" w:rsidP="004F0C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4F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85984" w:rsidRPr="00FF4F96" w:rsidRDefault="00785984" w:rsidP="00FD3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F96">
              <w:rPr>
                <w:rFonts w:ascii="Times New Roman" w:hAnsi="Times New Roman" w:cs="Times New Roman"/>
                <w:b/>
              </w:rPr>
              <w:t>1смена</w:t>
            </w:r>
          </w:p>
          <w:p w:rsidR="00785984" w:rsidRPr="00FF4F96" w:rsidRDefault="00785984" w:rsidP="00FD3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F96">
              <w:rPr>
                <w:rFonts w:ascii="Times New Roman" w:hAnsi="Times New Roman" w:cs="Times New Roman"/>
              </w:rPr>
              <w:t>Завтрак 1-4</w:t>
            </w:r>
            <w:r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:rsidR="00785984" w:rsidRPr="00785984" w:rsidRDefault="00785984" w:rsidP="007859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5984">
              <w:rPr>
                <w:rFonts w:ascii="Times New Roman" w:hAnsi="Times New Roman" w:cs="Times New Roman"/>
                <w:b/>
              </w:rPr>
              <w:t>149,52</w:t>
            </w:r>
          </w:p>
        </w:tc>
        <w:tc>
          <w:tcPr>
            <w:tcW w:w="3320" w:type="dxa"/>
            <w:shd w:val="clear" w:color="auto" w:fill="FFFFFF" w:themeFill="background1"/>
          </w:tcPr>
          <w:p w:rsidR="00785984" w:rsidRPr="00FF4F96" w:rsidRDefault="00785984" w:rsidP="00FD34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F96">
              <w:rPr>
                <w:rFonts w:ascii="Times New Roman" w:hAnsi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2237" w:type="dxa"/>
            <w:shd w:val="clear" w:color="auto" w:fill="FFFFFF" w:themeFill="background1"/>
          </w:tcPr>
          <w:p w:rsidR="00785984" w:rsidRPr="00FF4F96" w:rsidRDefault="00785984" w:rsidP="004F0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984" w:rsidRPr="00FF4F96" w:rsidTr="00785984">
        <w:trPr>
          <w:trHeight w:val="499"/>
        </w:trPr>
        <w:tc>
          <w:tcPr>
            <w:tcW w:w="568" w:type="dxa"/>
            <w:shd w:val="clear" w:color="auto" w:fill="FFFFFF" w:themeFill="background1"/>
            <w:vAlign w:val="center"/>
          </w:tcPr>
          <w:p w:rsidR="00785984" w:rsidRPr="00FF4F96" w:rsidRDefault="00785984" w:rsidP="004F0C40">
            <w:pPr>
              <w:spacing w:after="0" w:line="240" w:lineRule="auto"/>
              <w:rPr>
                <w:rFonts w:ascii="Times New Roman" w:hAnsi="Times New Roman"/>
              </w:rPr>
            </w:pPr>
            <w:r w:rsidRPr="00FF4F96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85984" w:rsidRPr="00FF4F96" w:rsidRDefault="00785984" w:rsidP="00FD34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4F96">
              <w:rPr>
                <w:rFonts w:ascii="Times New Roman" w:hAnsi="Times New Roman"/>
                <w:b/>
              </w:rPr>
              <w:t>2 смена</w:t>
            </w:r>
          </w:p>
          <w:p w:rsidR="00785984" w:rsidRPr="00FF4F96" w:rsidRDefault="00785984" w:rsidP="00FD34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F96">
              <w:rPr>
                <w:rFonts w:ascii="Times New Roman" w:hAnsi="Times New Roman"/>
              </w:rPr>
              <w:t>Обед 1-4</w:t>
            </w:r>
            <w:r>
              <w:rPr>
                <w:rFonts w:ascii="Times New Roman" w:hAnsi="Times New Roman"/>
              </w:rPr>
              <w:t>кл.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:rsidR="00785984" w:rsidRPr="00785984" w:rsidRDefault="00785984" w:rsidP="007859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5984">
              <w:rPr>
                <w:rFonts w:ascii="Times New Roman" w:hAnsi="Times New Roman"/>
                <w:b/>
              </w:rPr>
              <w:t>224,27</w:t>
            </w:r>
          </w:p>
        </w:tc>
        <w:tc>
          <w:tcPr>
            <w:tcW w:w="3320" w:type="dxa"/>
            <w:shd w:val="clear" w:color="auto" w:fill="FFFFFF" w:themeFill="background1"/>
          </w:tcPr>
          <w:p w:rsidR="00785984" w:rsidRPr="00FF4F96" w:rsidRDefault="00785984" w:rsidP="00FD34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F96">
              <w:rPr>
                <w:rFonts w:ascii="Times New Roman" w:hAnsi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2237" w:type="dxa"/>
            <w:shd w:val="clear" w:color="auto" w:fill="FFFFFF" w:themeFill="background1"/>
          </w:tcPr>
          <w:p w:rsidR="00785984" w:rsidRPr="00FF4F96" w:rsidRDefault="00785984" w:rsidP="004F0C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5984" w:rsidRPr="00FF4F96" w:rsidTr="00785984">
        <w:trPr>
          <w:trHeight w:val="563"/>
        </w:trPr>
        <w:tc>
          <w:tcPr>
            <w:tcW w:w="568" w:type="dxa"/>
            <w:shd w:val="clear" w:color="auto" w:fill="FFFFFF" w:themeFill="background1"/>
            <w:vAlign w:val="center"/>
          </w:tcPr>
          <w:p w:rsidR="00785984" w:rsidRPr="00FF4F96" w:rsidRDefault="00785984" w:rsidP="004F0C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4F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85984" w:rsidRPr="00FF4F96" w:rsidRDefault="00785984" w:rsidP="00FD3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F96">
              <w:rPr>
                <w:rFonts w:ascii="Times New Roman" w:hAnsi="Times New Roman" w:cs="Times New Roman"/>
                <w:b/>
              </w:rPr>
              <w:t>1 смена</w:t>
            </w:r>
          </w:p>
          <w:p w:rsidR="00785984" w:rsidRPr="00FF4F96" w:rsidRDefault="00785984" w:rsidP="00FD3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F96">
              <w:rPr>
                <w:rFonts w:ascii="Times New Roman" w:hAnsi="Times New Roman" w:cs="Times New Roman"/>
              </w:rPr>
              <w:t>Завтрак 5-11</w:t>
            </w:r>
            <w:r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:rsidR="00785984" w:rsidRPr="00785984" w:rsidRDefault="00785984" w:rsidP="007859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5984">
              <w:rPr>
                <w:rFonts w:ascii="Times New Roman" w:hAnsi="Times New Roman" w:cs="Times New Roman"/>
                <w:b/>
              </w:rPr>
              <w:t>176,94</w:t>
            </w:r>
          </w:p>
        </w:tc>
        <w:tc>
          <w:tcPr>
            <w:tcW w:w="3320" w:type="dxa"/>
            <w:shd w:val="clear" w:color="auto" w:fill="FFFFFF" w:themeFill="background1"/>
          </w:tcPr>
          <w:p w:rsidR="00785984" w:rsidRPr="00FF4F96" w:rsidRDefault="00785984" w:rsidP="00FD3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F96">
              <w:rPr>
                <w:rFonts w:ascii="Times New Roman" w:hAnsi="Times New Roman" w:cs="Times New Roman"/>
              </w:rPr>
              <w:t>Родительские средства</w:t>
            </w:r>
          </w:p>
        </w:tc>
        <w:tc>
          <w:tcPr>
            <w:tcW w:w="2237" w:type="dxa"/>
            <w:shd w:val="clear" w:color="auto" w:fill="FFFFFF" w:themeFill="background1"/>
          </w:tcPr>
          <w:p w:rsidR="00785984" w:rsidRPr="00FF4F96" w:rsidRDefault="00785984" w:rsidP="004F0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984" w:rsidRPr="00FF4F96" w:rsidTr="00785984">
        <w:trPr>
          <w:trHeight w:val="639"/>
        </w:trPr>
        <w:tc>
          <w:tcPr>
            <w:tcW w:w="568" w:type="dxa"/>
            <w:shd w:val="clear" w:color="auto" w:fill="FFFFFF" w:themeFill="background1"/>
            <w:vAlign w:val="center"/>
          </w:tcPr>
          <w:p w:rsidR="00785984" w:rsidRPr="00FF4F96" w:rsidRDefault="00785984" w:rsidP="000330EF">
            <w:pPr>
              <w:spacing w:after="0" w:line="240" w:lineRule="auto"/>
              <w:rPr>
                <w:rFonts w:ascii="Times New Roman" w:hAnsi="Times New Roman"/>
              </w:rPr>
            </w:pPr>
            <w:r w:rsidRPr="00FF4F96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shd w:val="clear" w:color="auto" w:fill="FFFFFF" w:themeFill="background1"/>
          </w:tcPr>
          <w:p w:rsidR="00785984" w:rsidRPr="00FF4F96" w:rsidRDefault="00785984" w:rsidP="00FD345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F96">
              <w:rPr>
                <w:rFonts w:ascii="Times New Roman" w:hAnsi="Times New Roman" w:cs="Times New Roman"/>
                <w:b/>
              </w:rPr>
              <w:t>2смена</w:t>
            </w:r>
          </w:p>
          <w:p w:rsidR="00785984" w:rsidRPr="00FF4F96" w:rsidRDefault="00785984" w:rsidP="00FD345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4F96">
              <w:rPr>
                <w:rFonts w:ascii="Times New Roman" w:hAnsi="Times New Roman" w:cs="Times New Roman"/>
              </w:rPr>
              <w:t>Обед 5-11</w:t>
            </w:r>
            <w:r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1672" w:type="dxa"/>
            <w:shd w:val="clear" w:color="auto" w:fill="FFFFFF" w:themeFill="background1"/>
          </w:tcPr>
          <w:p w:rsidR="00785984" w:rsidRPr="00785984" w:rsidRDefault="00785984" w:rsidP="007859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984">
              <w:rPr>
                <w:rFonts w:ascii="Times New Roman" w:hAnsi="Times New Roman" w:cs="Times New Roman"/>
                <w:b/>
              </w:rPr>
              <w:t>265,40</w:t>
            </w:r>
          </w:p>
        </w:tc>
        <w:tc>
          <w:tcPr>
            <w:tcW w:w="3320" w:type="dxa"/>
            <w:shd w:val="clear" w:color="auto" w:fill="FFFFFF" w:themeFill="background1"/>
          </w:tcPr>
          <w:p w:rsidR="00785984" w:rsidRPr="00FF4F96" w:rsidRDefault="00785984" w:rsidP="00FD345C">
            <w:pPr>
              <w:jc w:val="center"/>
              <w:rPr>
                <w:rFonts w:ascii="Times New Roman" w:hAnsi="Times New Roman" w:cs="Times New Roman"/>
              </w:rPr>
            </w:pPr>
            <w:r w:rsidRPr="00FF4F96">
              <w:rPr>
                <w:rFonts w:ascii="Times New Roman" w:hAnsi="Times New Roman" w:cs="Times New Roman"/>
              </w:rPr>
              <w:t>Родительские средства</w:t>
            </w:r>
          </w:p>
        </w:tc>
        <w:tc>
          <w:tcPr>
            <w:tcW w:w="2237" w:type="dxa"/>
            <w:shd w:val="clear" w:color="auto" w:fill="FFFFFF" w:themeFill="background1"/>
          </w:tcPr>
          <w:p w:rsidR="00785984" w:rsidRPr="00FF4F96" w:rsidRDefault="00785984" w:rsidP="0003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5984" w:rsidRPr="00FF4F96" w:rsidTr="00785984">
        <w:trPr>
          <w:trHeight w:val="537"/>
        </w:trPr>
        <w:tc>
          <w:tcPr>
            <w:tcW w:w="568" w:type="dxa"/>
            <w:shd w:val="clear" w:color="auto" w:fill="FFFFFF" w:themeFill="background1"/>
            <w:vAlign w:val="center"/>
          </w:tcPr>
          <w:p w:rsidR="00785984" w:rsidRPr="00FF4F96" w:rsidRDefault="00785984" w:rsidP="000330EF">
            <w:pPr>
              <w:spacing w:after="0" w:line="240" w:lineRule="auto"/>
              <w:rPr>
                <w:rFonts w:ascii="Times New Roman" w:hAnsi="Times New Roman"/>
              </w:rPr>
            </w:pPr>
            <w:r w:rsidRPr="00FF4F96">
              <w:rPr>
                <w:rFonts w:ascii="Times New Roman" w:hAnsi="Times New Roman"/>
              </w:rPr>
              <w:t>7</w:t>
            </w:r>
          </w:p>
        </w:tc>
        <w:tc>
          <w:tcPr>
            <w:tcW w:w="2268" w:type="dxa"/>
            <w:shd w:val="clear" w:color="auto" w:fill="FFFFFF" w:themeFill="background1"/>
          </w:tcPr>
          <w:p w:rsidR="00785984" w:rsidRPr="00FF4F96" w:rsidRDefault="00785984" w:rsidP="00FD34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4F96">
              <w:rPr>
                <w:rFonts w:ascii="Times New Roman" w:hAnsi="Times New Roman"/>
                <w:b/>
              </w:rPr>
              <w:t>2смена</w:t>
            </w:r>
          </w:p>
          <w:p w:rsidR="00785984" w:rsidRPr="00FF4F96" w:rsidRDefault="00785984" w:rsidP="00FD34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F96">
              <w:rPr>
                <w:rFonts w:ascii="Times New Roman" w:hAnsi="Times New Roman"/>
              </w:rPr>
              <w:t>Усиленный полдник 5-11</w:t>
            </w:r>
            <w:r>
              <w:rPr>
                <w:rFonts w:ascii="Times New Roman" w:hAnsi="Times New Roman"/>
              </w:rPr>
              <w:t>кл.</w:t>
            </w:r>
          </w:p>
        </w:tc>
        <w:tc>
          <w:tcPr>
            <w:tcW w:w="1672" w:type="dxa"/>
            <w:shd w:val="clear" w:color="auto" w:fill="FFFFFF" w:themeFill="background1"/>
          </w:tcPr>
          <w:p w:rsidR="00785984" w:rsidRPr="00785984" w:rsidRDefault="00785984" w:rsidP="00785984">
            <w:pPr>
              <w:jc w:val="center"/>
              <w:rPr>
                <w:rFonts w:ascii="Times New Roman" w:hAnsi="Times New Roman"/>
                <w:b/>
              </w:rPr>
            </w:pPr>
            <w:r w:rsidRPr="00785984">
              <w:rPr>
                <w:rFonts w:ascii="Times New Roman" w:hAnsi="Times New Roman"/>
                <w:b/>
              </w:rPr>
              <w:t>176,94</w:t>
            </w:r>
          </w:p>
        </w:tc>
        <w:tc>
          <w:tcPr>
            <w:tcW w:w="3320" w:type="dxa"/>
            <w:shd w:val="clear" w:color="auto" w:fill="FFFFFF" w:themeFill="background1"/>
          </w:tcPr>
          <w:p w:rsidR="00785984" w:rsidRPr="00FF4F96" w:rsidRDefault="00785984" w:rsidP="00FD345C">
            <w:pPr>
              <w:jc w:val="center"/>
              <w:rPr>
                <w:rFonts w:ascii="Times New Roman" w:hAnsi="Times New Roman"/>
              </w:rPr>
            </w:pPr>
            <w:r w:rsidRPr="00FF4F96">
              <w:rPr>
                <w:rFonts w:ascii="Times New Roman" w:hAnsi="Times New Roman"/>
              </w:rPr>
              <w:t>Родительские средства</w:t>
            </w:r>
          </w:p>
        </w:tc>
        <w:tc>
          <w:tcPr>
            <w:tcW w:w="2237" w:type="dxa"/>
            <w:shd w:val="clear" w:color="auto" w:fill="FFFFFF" w:themeFill="background1"/>
          </w:tcPr>
          <w:p w:rsidR="00785984" w:rsidRPr="00FF4F96" w:rsidRDefault="00785984" w:rsidP="000330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5984" w:rsidRPr="00FF4F96" w:rsidTr="00785984">
        <w:trPr>
          <w:trHeight w:val="776"/>
        </w:trPr>
        <w:tc>
          <w:tcPr>
            <w:tcW w:w="568" w:type="dxa"/>
            <w:shd w:val="clear" w:color="auto" w:fill="FFFFFF" w:themeFill="background1"/>
            <w:vAlign w:val="center"/>
          </w:tcPr>
          <w:p w:rsidR="00785984" w:rsidRPr="00FF4F96" w:rsidRDefault="00785984" w:rsidP="004F0C40">
            <w:pPr>
              <w:spacing w:after="0" w:line="240" w:lineRule="auto"/>
              <w:rPr>
                <w:rFonts w:ascii="Times New Roman" w:hAnsi="Times New Roman"/>
              </w:rPr>
            </w:pPr>
            <w:r w:rsidRPr="00FF4F96">
              <w:rPr>
                <w:rFonts w:ascii="Times New Roman" w:hAnsi="Times New Roman"/>
              </w:rPr>
              <w:t>8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85984" w:rsidRPr="00FF4F96" w:rsidRDefault="00785984" w:rsidP="00FD34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4F96">
              <w:rPr>
                <w:rFonts w:ascii="Times New Roman" w:hAnsi="Times New Roman"/>
                <w:b/>
              </w:rPr>
              <w:t>1 смена</w:t>
            </w:r>
          </w:p>
          <w:p w:rsidR="00785984" w:rsidRPr="00FF4F96" w:rsidRDefault="00785984" w:rsidP="00FD34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4F96">
              <w:rPr>
                <w:rFonts w:ascii="Times New Roman" w:hAnsi="Times New Roman"/>
                <w:b/>
              </w:rPr>
              <w:t>(льготники)</w:t>
            </w:r>
          </w:p>
          <w:p w:rsidR="00785984" w:rsidRPr="00FF4F96" w:rsidRDefault="00785984" w:rsidP="00FD34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F96">
              <w:rPr>
                <w:rFonts w:ascii="Times New Roman" w:hAnsi="Times New Roman"/>
              </w:rPr>
              <w:t>Завтрак 5-11</w:t>
            </w:r>
            <w:r>
              <w:rPr>
                <w:rFonts w:ascii="Times New Roman" w:hAnsi="Times New Roman"/>
              </w:rPr>
              <w:t>кл.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:rsidR="00785984" w:rsidRPr="00785984" w:rsidRDefault="00785984" w:rsidP="007859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5984">
              <w:rPr>
                <w:rFonts w:ascii="Times New Roman" w:hAnsi="Times New Roman"/>
                <w:b/>
              </w:rPr>
              <w:t>176,94</w:t>
            </w:r>
          </w:p>
        </w:tc>
        <w:tc>
          <w:tcPr>
            <w:tcW w:w="3320" w:type="dxa"/>
            <w:shd w:val="clear" w:color="auto" w:fill="FFFFFF" w:themeFill="background1"/>
          </w:tcPr>
          <w:p w:rsidR="00785984" w:rsidRPr="00FF4F96" w:rsidRDefault="00785984" w:rsidP="00FD3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F96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  <w:p w:rsidR="00785984" w:rsidRPr="00FF4F96" w:rsidRDefault="00785984" w:rsidP="00FD34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F96">
              <w:rPr>
                <w:rFonts w:ascii="Times New Roman" w:hAnsi="Times New Roman"/>
                <w:sz w:val="20"/>
                <w:szCs w:val="20"/>
              </w:rPr>
              <w:t>(При наличии документов подтверждающих право на льготу)</w:t>
            </w:r>
          </w:p>
        </w:tc>
        <w:tc>
          <w:tcPr>
            <w:tcW w:w="2237" w:type="dxa"/>
            <w:shd w:val="clear" w:color="auto" w:fill="FFFFFF" w:themeFill="background1"/>
          </w:tcPr>
          <w:p w:rsidR="00785984" w:rsidRPr="00FF4F96" w:rsidRDefault="00785984" w:rsidP="004F0C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5984" w:rsidRPr="004F0C40" w:rsidTr="00785984">
        <w:trPr>
          <w:trHeight w:val="776"/>
        </w:trPr>
        <w:tc>
          <w:tcPr>
            <w:tcW w:w="568" w:type="dxa"/>
            <w:shd w:val="clear" w:color="auto" w:fill="FFFFFF" w:themeFill="background1"/>
            <w:vAlign w:val="center"/>
          </w:tcPr>
          <w:p w:rsidR="00785984" w:rsidRPr="00FF4F96" w:rsidRDefault="00785984" w:rsidP="004F0C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4F9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85984" w:rsidRPr="00FF4F96" w:rsidRDefault="00785984" w:rsidP="00FD3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F96">
              <w:rPr>
                <w:rFonts w:ascii="Times New Roman" w:hAnsi="Times New Roman" w:cs="Times New Roman"/>
                <w:b/>
              </w:rPr>
              <w:t xml:space="preserve">2 смена </w:t>
            </w:r>
          </w:p>
          <w:p w:rsidR="00785984" w:rsidRPr="00FF4F96" w:rsidRDefault="00785984" w:rsidP="00FD3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4F96">
              <w:rPr>
                <w:rFonts w:ascii="Times New Roman" w:hAnsi="Times New Roman" w:cs="Times New Roman"/>
                <w:b/>
              </w:rPr>
              <w:t>(льготники)</w:t>
            </w:r>
          </w:p>
          <w:p w:rsidR="00785984" w:rsidRPr="00FF4F96" w:rsidRDefault="00785984" w:rsidP="00FD3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F96">
              <w:rPr>
                <w:rFonts w:ascii="Times New Roman" w:hAnsi="Times New Roman" w:cs="Times New Roman"/>
              </w:rPr>
              <w:t>Обед  5-11</w:t>
            </w:r>
            <w:r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:rsidR="00785984" w:rsidRPr="00785984" w:rsidRDefault="00785984" w:rsidP="007859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5984">
              <w:rPr>
                <w:rFonts w:ascii="Times New Roman" w:hAnsi="Times New Roman" w:cs="Times New Roman"/>
                <w:b/>
              </w:rPr>
              <w:t>265,40</w:t>
            </w:r>
          </w:p>
        </w:tc>
        <w:tc>
          <w:tcPr>
            <w:tcW w:w="3320" w:type="dxa"/>
            <w:shd w:val="clear" w:color="auto" w:fill="FFFFFF" w:themeFill="background1"/>
          </w:tcPr>
          <w:p w:rsidR="00785984" w:rsidRPr="00FF4F96" w:rsidRDefault="00785984" w:rsidP="00FD34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F96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785984" w:rsidRPr="005209A6" w:rsidRDefault="00785984" w:rsidP="00FD34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F96">
              <w:rPr>
                <w:rFonts w:ascii="Times New Roman" w:hAnsi="Times New Roman"/>
                <w:sz w:val="20"/>
                <w:szCs w:val="24"/>
              </w:rPr>
              <w:t>(При наличии документов подтверждающих право на льготу)</w:t>
            </w:r>
          </w:p>
        </w:tc>
        <w:tc>
          <w:tcPr>
            <w:tcW w:w="2237" w:type="dxa"/>
            <w:shd w:val="clear" w:color="auto" w:fill="FFFFFF" w:themeFill="background1"/>
          </w:tcPr>
          <w:p w:rsidR="00785984" w:rsidRPr="004F0C40" w:rsidRDefault="00785984" w:rsidP="004F0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85984" w:rsidRDefault="00785984" w:rsidP="00A167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4332" w:rsidRDefault="005112FC" w:rsidP="00A1679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точный лимит потребления денежных сре</w:t>
      </w:r>
      <w:proofErr w:type="gramStart"/>
      <w:r>
        <w:rPr>
          <w:rFonts w:ascii="Times New Roman" w:hAnsi="Times New Roman"/>
          <w:sz w:val="28"/>
          <w:szCs w:val="28"/>
        </w:rPr>
        <w:t>дств в б</w:t>
      </w:r>
      <w:proofErr w:type="gramEnd"/>
      <w:r>
        <w:rPr>
          <w:rFonts w:ascii="Times New Roman" w:hAnsi="Times New Roman"/>
          <w:sz w:val="28"/>
          <w:szCs w:val="28"/>
        </w:rPr>
        <w:t xml:space="preserve">уфете </w:t>
      </w:r>
      <w:r w:rsidR="00785984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________рублей</w:t>
      </w:r>
    </w:p>
    <w:p w:rsidR="005112FC" w:rsidRDefault="005112FC" w:rsidP="005743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5984" w:rsidRPr="000439CF" w:rsidRDefault="00785984" w:rsidP="005743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513" w:type="dxa"/>
        <w:tblInd w:w="131" w:type="dxa"/>
        <w:tblLook w:val="00A0" w:firstRow="1" w:lastRow="0" w:firstColumn="1" w:lastColumn="0" w:noHBand="0" w:noVBand="0"/>
      </w:tblPr>
      <w:tblGrid>
        <w:gridCol w:w="4805"/>
        <w:gridCol w:w="286"/>
        <w:gridCol w:w="5422"/>
      </w:tblGrid>
      <w:tr w:rsidR="0048402D" w:rsidRPr="000439CF" w:rsidTr="00B626A2">
        <w:trPr>
          <w:trHeight w:val="4348"/>
        </w:trPr>
        <w:tc>
          <w:tcPr>
            <w:tcW w:w="4805" w:type="dxa"/>
          </w:tcPr>
          <w:p w:rsidR="0048402D" w:rsidRPr="004F0C40" w:rsidRDefault="0048402D" w:rsidP="0078598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4F0C40">
              <w:rPr>
                <w:rFonts w:ascii="Times New Roman" w:hAnsi="Times New Roman"/>
                <w:szCs w:val="28"/>
              </w:rPr>
              <w:t>Учреждение:</w:t>
            </w:r>
          </w:p>
          <w:p w:rsidR="00A13049" w:rsidRDefault="0027084A" w:rsidP="0078598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44"/>
              </w:rPr>
            </w:pPr>
            <w:r w:rsidRPr="00A03D5A">
              <w:rPr>
                <w:rFonts w:ascii="Times New Roman" w:hAnsi="Times New Roman"/>
                <w:sz w:val="28"/>
                <w:szCs w:val="44"/>
              </w:rPr>
              <w:t xml:space="preserve">МАОУ </w:t>
            </w:r>
            <w:r w:rsidR="00B626A2">
              <w:rPr>
                <w:rFonts w:ascii="Times New Roman" w:hAnsi="Times New Roman"/>
                <w:sz w:val="28"/>
                <w:szCs w:val="44"/>
              </w:rPr>
              <w:t xml:space="preserve">СОШ №68 </w:t>
            </w:r>
            <w:r w:rsidR="00B626A2" w:rsidRPr="00B626A2">
              <w:rPr>
                <w:rFonts w:ascii="Times New Roman" w:hAnsi="Times New Roman"/>
                <w:sz w:val="28"/>
                <w:szCs w:val="44"/>
              </w:rPr>
              <w:t>с углубленным изучением отдельных предметов</w:t>
            </w:r>
            <w:r w:rsidRPr="00A03D5A">
              <w:rPr>
                <w:rFonts w:ascii="Times New Roman" w:hAnsi="Times New Roman"/>
                <w:sz w:val="28"/>
                <w:szCs w:val="44"/>
              </w:rPr>
              <w:t xml:space="preserve">, </w:t>
            </w:r>
          </w:p>
          <w:p w:rsidR="00A13049" w:rsidRDefault="0027084A" w:rsidP="0078598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44"/>
              </w:rPr>
            </w:pPr>
            <w:r w:rsidRPr="00A03D5A">
              <w:rPr>
                <w:rFonts w:ascii="Times New Roman" w:hAnsi="Times New Roman"/>
                <w:sz w:val="28"/>
                <w:szCs w:val="44"/>
              </w:rPr>
              <w:t xml:space="preserve"> 620</w:t>
            </w:r>
            <w:r w:rsidR="00B626A2">
              <w:rPr>
                <w:rFonts w:ascii="Times New Roman" w:hAnsi="Times New Roman"/>
                <w:sz w:val="28"/>
                <w:szCs w:val="44"/>
              </w:rPr>
              <w:t>143</w:t>
            </w:r>
            <w:r w:rsidRPr="00A03D5A">
              <w:rPr>
                <w:rFonts w:ascii="Times New Roman" w:hAnsi="Times New Roman"/>
                <w:sz w:val="28"/>
                <w:szCs w:val="44"/>
              </w:rPr>
              <w:t xml:space="preserve">, </w:t>
            </w:r>
            <w:proofErr w:type="spellStart"/>
            <w:r w:rsidRPr="00A03D5A">
              <w:rPr>
                <w:rFonts w:ascii="Times New Roman" w:hAnsi="Times New Roman"/>
                <w:sz w:val="28"/>
                <w:szCs w:val="44"/>
              </w:rPr>
              <w:t>г.Екатеринбург</w:t>
            </w:r>
            <w:proofErr w:type="spellEnd"/>
            <w:r w:rsidRPr="00A03D5A">
              <w:rPr>
                <w:rFonts w:ascii="Times New Roman" w:hAnsi="Times New Roman"/>
                <w:sz w:val="28"/>
                <w:szCs w:val="44"/>
              </w:rPr>
              <w:t xml:space="preserve">, </w:t>
            </w:r>
          </w:p>
          <w:p w:rsidR="0048402D" w:rsidRPr="00A03D5A" w:rsidRDefault="0027084A" w:rsidP="0078598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44"/>
              </w:rPr>
            </w:pPr>
            <w:r w:rsidRPr="00A03D5A">
              <w:rPr>
                <w:rFonts w:ascii="Times New Roman" w:hAnsi="Times New Roman"/>
                <w:sz w:val="28"/>
                <w:szCs w:val="44"/>
              </w:rPr>
              <w:t xml:space="preserve">ул. </w:t>
            </w:r>
            <w:r w:rsidR="00B626A2" w:rsidRPr="00B626A2">
              <w:rPr>
                <w:rFonts w:ascii="Times New Roman" w:hAnsi="Times New Roman"/>
                <w:sz w:val="28"/>
                <w:szCs w:val="44"/>
              </w:rPr>
              <w:t>Кировградская, 40а</w:t>
            </w:r>
          </w:p>
          <w:p w:rsidR="0027084A" w:rsidRPr="00A03D5A" w:rsidRDefault="0027084A" w:rsidP="0078598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44"/>
              </w:rPr>
            </w:pPr>
            <w:r w:rsidRPr="00A03D5A">
              <w:rPr>
                <w:rFonts w:ascii="Times New Roman" w:hAnsi="Times New Roman"/>
                <w:sz w:val="28"/>
                <w:szCs w:val="44"/>
              </w:rPr>
              <w:t xml:space="preserve">ИНН\КПП </w:t>
            </w:r>
            <w:r w:rsidR="00B626A2" w:rsidRPr="00B626A2">
              <w:rPr>
                <w:rFonts w:ascii="Times New Roman" w:hAnsi="Times New Roman"/>
                <w:sz w:val="28"/>
                <w:szCs w:val="44"/>
              </w:rPr>
              <w:t>6663058408/668601001</w:t>
            </w:r>
          </w:p>
          <w:p w:rsidR="0027084A" w:rsidRPr="00A03D5A" w:rsidRDefault="0027084A" w:rsidP="00785984">
            <w:pPr>
              <w:spacing w:after="0" w:line="240" w:lineRule="auto"/>
              <w:rPr>
                <w:rFonts w:ascii="Times New Roman" w:hAnsi="Times New Roman"/>
                <w:sz w:val="28"/>
                <w:szCs w:val="44"/>
              </w:rPr>
            </w:pPr>
            <w:r w:rsidRPr="00A03D5A">
              <w:rPr>
                <w:rFonts w:ascii="Times New Roman" w:hAnsi="Times New Roman"/>
                <w:sz w:val="28"/>
                <w:szCs w:val="44"/>
              </w:rPr>
              <w:t>л\</w:t>
            </w:r>
            <w:proofErr w:type="spellStart"/>
            <w:r w:rsidRPr="00A03D5A">
              <w:rPr>
                <w:rFonts w:ascii="Times New Roman" w:hAnsi="Times New Roman"/>
                <w:sz w:val="28"/>
                <w:szCs w:val="44"/>
              </w:rPr>
              <w:t>сч</w:t>
            </w:r>
            <w:proofErr w:type="spellEnd"/>
            <w:r w:rsidRPr="00A03D5A">
              <w:rPr>
                <w:rFonts w:ascii="Times New Roman" w:hAnsi="Times New Roman"/>
                <w:sz w:val="28"/>
                <w:szCs w:val="44"/>
              </w:rPr>
              <w:t xml:space="preserve">. </w:t>
            </w:r>
            <w:r w:rsidR="00B626A2" w:rsidRPr="00B626A2">
              <w:rPr>
                <w:rFonts w:ascii="Times New Roman" w:hAnsi="Times New Roman"/>
                <w:sz w:val="28"/>
                <w:szCs w:val="44"/>
              </w:rPr>
              <w:t>39062000068</w:t>
            </w:r>
          </w:p>
          <w:p w:rsidR="0027084A" w:rsidRPr="00A03D5A" w:rsidRDefault="0027084A" w:rsidP="00785984">
            <w:pPr>
              <w:spacing w:after="0" w:line="240" w:lineRule="auto"/>
              <w:rPr>
                <w:rFonts w:ascii="Times New Roman" w:hAnsi="Times New Roman"/>
                <w:sz w:val="28"/>
                <w:szCs w:val="44"/>
              </w:rPr>
            </w:pPr>
            <w:r w:rsidRPr="00A03D5A">
              <w:rPr>
                <w:rFonts w:ascii="Times New Roman" w:hAnsi="Times New Roman"/>
                <w:sz w:val="28"/>
                <w:szCs w:val="44"/>
              </w:rPr>
              <w:t>р\</w:t>
            </w:r>
            <w:proofErr w:type="spellStart"/>
            <w:r w:rsidRPr="00A03D5A">
              <w:rPr>
                <w:rFonts w:ascii="Times New Roman" w:hAnsi="Times New Roman"/>
                <w:sz w:val="28"/>
                <w:szCs w:val="44"/>
              </w:rPr>
              <w:t>сч</w:t>
            </w:r>
            <w:proofErr w:type="spellEnd"/>
            <w:r w:rsidRPr="00A03D5A">
              <w:rPr>
                <w:rFonts w:ascii="Times New Roman" w:hAnsi="Times New Roman"/>
                <w:sz w:val="28"/>
                <w:szCs w:val="44"/>
              </w:rPr>
              <w:t xml:space="preserve">. </w:t>
            </w:r>
            <w:r w:rsidR="00B626A2" w:rsidRPr="00B626A2">
              <w:rPr>
                <w:rFonts w:ascii="Times New Roman" w:hAnsi="Times New Roman"/>
                <w:sz w:val="28"/>
                <w:szCs w:val="44"/>
              </w:rPr>
              <w:t>03234643657010006200</w:t>
            </w:r>
          </w:p>
          <w:p w:rsidR="0065680A" w:rsidRPr="0065680A" w:rsidRDefault="0027084A" w:rsidP="0078598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D5A">
              <w:rPr>
                <w:rFonts w:ascii="Times New Roman" w:hAnsi="Times New Roman"/>
                <w:sz w:val="28"/>
                <w:szCs w:val="44"/>
              </w:rPr>
              <w:t>В</w:t>
            </w:r>
            <w:r w:rsidR="0065680A" w:rsidRPr="006568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КЦ № 1 УГУ Банка России//УФК по Свердловской области г. Екатеринбург</w:t>
            </w:r>
          </w:p>
          <w:p w:rsidR="0027084A" w:rsidRDefault="0027084A" w:rsidP="00785984">
            <w:pPr>
              <w:spacing w:after="0" w:line="240" w:lineRule="auto"/>
              <w:rPr>
                <w:rFonts w:ascii="Times New Roman" w:hAnsi="Times New Roman"/>
                <w:sz w:val="28"/>
                <w:szCs w:val="44"/>
              </w:rPr>
            </w:pPr>
            <w:r w:rsidRPr="00A03D5A">
              <w:rPr>
                <w:rFonts w:ascii="Times New Roman" w:hAnsi="Times New Roman"/>
                <w:sz w:val="28"/>
                <w:szCs w:val="44"/>
              </w:rPr>
              <w:t xml:space="preserve"> </w:t>
            </w:r>
            <w:r w:rsidRPr="00050085">
              <w:rPr>
                <w:rFonts w:ascii="Times New Roman" w:hAnsi="Times New Roman"/>
                <w:sz w:val="24"/>
                <w:szCs w:val="44"/>
              </w:rPr>
              <w:t xml:space="preserve">БИК </w:t>
            </w:r>
            <w:r w:rsidR="003C2FF7" w:rsidRPr="00050085">
              <w:rPr>
                <w:rFonts w:ascii="Times New Roman" w:hAnsi="Times New Roman"/>
                <w:sz w:val="24"/>
                <w:szCs w:val="44"/>
              </w:rPr>
              <w:t>016</w:t>
            </w:r>
            <w:r w:rsidRPr="00050085">
              <w:rPr>
                <w:rFonts w:ascii="Times New Roman" w:hAnsi="Times New Roman"/>
                <w:sz w:val="24"/>
                <w:szCs w:val="44"/>
              </w:rPr>
              <w:t>577</w:t>
            </w:r>
            <w:r w:rsidR="003C2FF7" w:rsidRPr="00050085">
              <w:rPr>
                <w:rFonts w:ascii="Times New Roman" w:hAnsi="Times New Roman"/>
                <w:sz w:val="24"/>
                <w:szCs w:val="44"/>
              </w:rPr>
              <w:t>55</w:t>
            </w:r>
            <w:r w:rsidRPr="00050085">
              <w:rPr>
                <w:rFonts w:ascii="Times New Roman" w:hAnsi="Times New Roman"/>
                <w:sz w:val="24"/>
                <w:szCs w:val="44"/>
              </w:rPr>
              <w:t>1</w:t>
            </w:r>
          </w:p>
          <w:p w:rsidR="00B626A2" w:rsidRPr="004F0C40" w:rsidRDefault="00B626A2" w:rsidP="00785984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6" w:type="dxa"/>
          </w:tcPr>
          <w:p w:rsidR="0048402D" w:rsidRPr="004F0C40" w:rsidRDefault="0048402D" w:rsidP="0048402D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2" w:type="dxa"/>
          </w:tcPr>
          <w:p w:rsidR="0048402D" w:rsidRPr="004F0C40" w:rsidRDefault="0048402D" w:rsidP="0048402D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 w:rsidRPr="004F0C40">
              <w:rPr>
                <w:rFonts w:ascii="Times New Roman" w:hAnsi="Times New Roman"/>
                <w:szCs w:val="28"/>
              </w:rPr>
              <w:t xml:space="preserve">Родитель (законный представитель) </w:t>
            </w:r>
            <w:proofErr w:type="gramStart"/>
            <w:r w:rsidRPr="004F0C40">
              <w:rPr>
                <w:rFonts w:ascii="Times New Roman" w:hAnsi="Times New Roman"/>
                <w:szCs w:val="28"/>
              </w:rPr>
              <w:t>обучающегося</w:t>
            </w:r>
            <w:proofErr w:type="gramEnd"/>
            <w:r w:rsidRPr="004F0C40">
              <w:rPr>
                <w:rFonts w:ascii="Times New Roman" w:hAnsi="Times New Roman"/>
                <w:szCs w:val="28"/>
              </w:rPr>
              <w:t>:_________________</w:t>
            </w:r>
            <w:r>
              <w:rPr>
                <w:rFonts w:ascii="Times New Roman" w:hAnsi="Times New Roman"/>
                <w:szCs w:val="28"/>
              </w:rPr>
              <w:t>___________</w:t>
            </w:r>
            <w:r w:rsidRPr="004F0C40">
              <w:rPr>
                <w:rFonts w:ascii="Times New Roman" w:hAnsi="Times New Roman"/>
                <w:szCs w:val="28"/>
              </w:rPr>
              <w:t>_____</w:t>
            </w:r>
          </w:p>
          <w:p w:rsidR="0048402D" w:rsidRPr="004F0C40" w:rsidRDefault="0048402D" w:rsidP="0048402D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 w:rsidRPr="004F0C40">
              <w:rPr>
                <w:rFonts w:ascii="Times New Roman" w:hAnsi="Times New Roman"/>
                <w:szCs w:val="28"/>
              </w:rPr>
              <w:t>Адрес: ___________________</w:t>
            </w:r>
            <w:r>
              <w:rPr>
                <w:rFonts w:ascii="Times New Roman" w:hAnsi="Times New Roman"/>
                <w:szCs w:val="28"/>
              </w:rPr>
              <w:t>_________</w:t>
            </w:r>
            <w:r w:rsidR="00785984">
              <w:rPr>
                <w:rFonts w:ascii="Times New Roman" w:hAnsi="Times New Roman"/>
                <w:szCs w:val="28"/>
              </w:rPr>
              <w:t>_</w:t>
            </w:r>
            <w:r>
              <w:rPr>
                <w:rFonts w:ascii="Times New Roman" w:hAnsi="Times New Roman"/>
                <w:szCs w:val="28"/>
              </w:rPr>
              <w:t>__</w:t>
            </w:r>
            <w:r w:rsidRPr="004F0C40">
              <w:rPr>
                <w:rFonts w:ascii="Times New Roman" w:hAnsi="Times New Roman"/>
                <w:szCs w:val="28"/>
              </w:rPr>
              <w:t>_________</w:t>
            </w:r>
          </w:p>
          <w:p w:rsidR="0048402D" w:rsidRPr="004F0C40" w:rsidRDefault="0048402D" w:rsidP="0048402D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 w:rsidRPr="004F0C40">
              <w:rPr>
                <w:rFonts w:ascii="Times New Roman" w:hAnsi="Times New Roman"/>
                <w:szCs w:val="28"/>
              </w:rPr>
              <w:t>___________________________________</w:t>
            </w:r>
            <w:r>
              <w:rPr>
                <w:rFonts w:ascii="Times New Roman" w:hAnsi="Times New Roman"/>
                <w:szCs w:val="28"/>
              </w:rPr>
              <w:t>___________</w:t>
            </w:r>
          </w:p>
          <w:p w:rsidR="0048402D" w:rsidRPr="004F0C40" w:rsidRDefault="0048402D" w:rsidP="0048402D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 w:rsidRPr="004F0C40">
              <w:rPr>
                <w:rFonts w:ascii="Times New Roman" w:hAnsi="Times New Roman"/>
                <w:szCs w:val="28"/>
              </w:rPr>
              <w:t>___________________________________</w:t>
            </w:r>
            <w:r>
              <w:rPr>
                <w:rFonts w:ascii="Times New Roman" w:hAnsi="Times New Roman"/>
                <w:szCs w:val="28"/>
              </w:rPr>
              <w:t>___________</w:t>
            </w:r>
          </w:p>
          <w:p w:rsidR="0048402D" w:rsidRPr="004F0C40" w:rsidRDefault="0048402D" w:rsidP="0048402D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 w:rsidRPr="004F0C40">
              <w:rPr>
                <w:rFonts w:ascii="Times New Roman" w:hAnsi="Times New Roman"/>
                <w:szCs w:val="28"/>
                <w:lang w:val="en-US"/>
              </w:rPr>
              <w:t>e</w:t>
            </w:r>
            <w:r w:rsidRPr="004F0C40">
              <w:rPr>
                <w:rFonts w:ascii="Times New Roman" w:hAnsi="Times New Roman"/>
                <w:szCs w:val="28"/>
              </w:rPr>
              <w:t>-</w:t>
            </w:r>
            <w:r w:rsidRPr="004F0C40">
              <w:rPr>
                <w:rFonts w:ascii="Times New Roman" w:hAnsi="Times New Roman"/>
                <w:szCs w:val="28"/>
                <w:lang w:val="en-US"/>
              </w:rPr>
              <w:t>mail</w:t>
            </w:r>
            <w:r w:rsidRPr="004F0C40">
              <w:rPr>
                <w:rFonts w:ascii="Times New Roman" w:hAnsi="Times New Roman"/>
                <w:szCs w:val="28"/>
              </w:rPr>
              <w:t>: ____________________________</w:t>
            </w:r>
            <w:r>
              <w:rPr>
                <w:rFonts w:ascii="Times New Roman" w:hAnsi="Times New Roman"/>
                <w:szCs w:val="28"/>
              </w:rPr>
              <w:t>_</w:t>
            </w:r>
            <w:r w:rsidR="00785984">
              <w:rPr>
                <w:rFonts w:ascii="Times New Roman" w:hAnsi="Times New Roman"/>
                <w:szCs w:val="28"/>
              </w:rPr>
              <w:t>_</w:t>
            </w:r>
            <w:r>
              <w:rPr>
                <w:rFonts w:ascii="Times New Roman" w:hAnsi="Times New Roman"/>
                <w:szCs w:val="28"/>
              </w:rPr>
              <w:t>__________</w:t>
            </w:r>
          </w:p>
          <w:p w:rsidR="0048402D" w:rsidRPr="004F0C40" w:rsidRDefault="0048402D" w:rsidP="0048402D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 w:rsidRPr="004F0C40">
              <w:rPr>
                <w:rFonts w:ascii="Times New Roman" w:hAnsi="Times New Roman"/>
                <w:szCs w:val="28"/>
              </w:rPr>
              <w:t>телефон: +7__________________</w:t>
            </w:r>
            <w:r>
              <w:rPr>
                <w:rFonts w:ascii="Times New Roman" w:hAnsi="Times New Roman"/>
                <w:szCs w:val="28"/>
              </w:rPr>
              <w:t>______</w:t>
            </w:r>
            <w:r w:rsidR="00785984">
              <w:rPr>
                <w:rFonts w:ascii="Times New Roman" w:hAnsi="Times New Roman"/>
                <w:szCs w:val="28"/>
              </w:rPr>
              <w:t>_</w:t>
            </w:r>
            <w:r>
              <w:rPr>
                <w:rFonts w:ascii="Times New Roman" w:hAnsi="Times New Roman"/>
                <w:szCs w:val="28"/>
              </w:rPr>
              <w:t>_____</w:t>
            </w:r>
            <w:r w:rsidRPr="004F0C40">
              <w:rPr>
                <w:rFonts w:ascii="Times New Roman" w:hAnsi="Times New Roman"/>
                <w:szCs w:val="28"/>
              </w:rPr>
              <w:t>______</w:t>
            </w:r>
          </w:p>
          <w:p w:rsidR="0048402D" w:rsidRPr="004F0C40" w:rsidRDefault="0048402D" w:rsidP="0048402D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 w:rsidRPr="004F0C40">
              <w:rPr>
                <w:rFonts w:ascii="Times New Roman" w:hAnsi="Times New Roman"/>
                <w:szCs w:val="28"/>
              </w:rPr>
              <w:t>паспорт: серия _____</w:t>
            </w:r>
            <w:r>
              <w:rPr>
                <w:rFonts w:ascii="Times New Roman" w:hAnsi="Times New Roman"/>
                <w:szCs w:val="28"/>
              </w:rPr>
              <w:t>_</w:t>
            </w:r>
            <w:r w:rsidRPr="004F0C40">
              <w:rPr>
                <w:rFonts w:ascii="Times New Roman" w:hAnsi="Times New Roman"/>
                <w:szCs w:val="28"/>
              </w:rPr>
              <w:t>__</w:t>
            </w:r>
            <w:r w:rsidR="009C4C91" w:rsidRPr="00B51783">
              <w:rPr>
                <w:rFonts w:ascii="Times New Roman" w:hAnsi="Times New Roman"/>
                <w:szCs w:val="28"/>
              </w:rPr>
              <w:t xml:space="preserve"> </w:t>
            </w:r>
            <w:r w:rsidRPr="004F0C40">
              <w:rPr>
                <w:rFonts w:ascii="Times New Roman" w:hAnsi="Times New Roman"/>
                <w:szCs w:val="28"/>
              </w:rPr>
              <w:t xml:space="preserve"> номер ____</w:t>
            </w:r>
            <w:r>
              <w:rPr>
                <w:rFonts w:ascii="Times New Roman" w:hAnsi="Times New Roman"/>
                <w:szCs w:val="28"/>
              </w:rPr>
              <w:t>___</w:t>
            </w:r>
            <w:r w:rsidR="00785984">
              <w:rPr>
                <w:rFonts w:ascii="Times New Roman" w:hAnsi="Times New Roman"/>
                <w:szCs w:val="28"/>
              </w:rPr>
              <w:t>___</w:t>
            </w:r>
            <w:r>
              <w:rPr>
                <w:rFonts w:ascii="Times New Roman" w:hAnsi="Times New Roman"/>
                <w:szCs w:val="28"/>
              </w:rPr>
              <w:t>____</w:t>
            </w:r>
            <w:r w:rsidRPr="004F0C40">
              <w:rPr>
                <w:rFonts w:ascii="Times New Roman" w:hAnsi="Times New Roman"/>
                <w:szCs w:val="28"/>
              </w:rPr>
              <w:t>____</w:t>
            </w:r>
          </w:p>
          <w:p w:rsidR="0048402D" w:rsidRPr="004F0C40" w:rsidRDefault="0048402D" w:rsidP="0048402D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 w:rsidRPr="004F0C40">
              <w:rPr>
                <w:rFonts w:ascii="Times New Roman" w:hAnsi="Times New Roman"/>
                <w:szCs w:val="28"/>
              </w:rPr>
              <w:t>выдан: ______________</w:t>
            </w:r>
            <w:r>
              <w:rPr>
                <w:rFonts w:ascii="Times New Roman" w:hAnsi="Times New Roman"/>
                <w:szCs w:val="28"/>
              </w:rPr>
              <w:t>___________</w:t>
            </w:r>
            <w:r w:rsidRPr="004F0C40">
              <w:rPr>
                <w:rFonts w:ascii="Times New Roman" w:hAnsi="Times New Roman"/>
                <w:szCs w:val="28"/>
              </w:rPr>
              <w:t>______________</w:t>
            </w:r>
          </w:p>
          <w:p w:rsidR="0048402D" w:rsidRPr="004F0C40" w:rsidRDefault="0048402D" w:rsidP="0048402D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 w:rsidRPr="004F0C40">
              <w:rPr>
                <w:rFonts w:ascii="Times New Roman" w:hAnsi="Times New Roman"/>
                <w:szCs w:val="28"/>
              </w:rPr>
              <w:t>_____________________________________________</w:t>
            </w:r>
          </w:p>
          <w:p w:rsidR="0048402D" w:rsidRPr="004F0C40" w:rsidRDefault="0048402D" w:rsidP="0048402D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 w:rsidRPr="0048402D">
              <w:rPr>
                <w:rFonts w:ascii="Times New Roman" w:hAnsi="Times New Roman"/>
                <w:szCs w:val="28"/>
              </w:rPr>
              <w:t>________________/____</w:t>
            </w:r>
            <w:r>
              <w:rPr>
                <w:rFonts w:ascii="Times New Roman" w:hAnsi="Times New Roman"/>
                <w:szCs w:val="28"/>
              </w:rPr>
              <w:t>_______</w:t>
            </w:r>
            <w:r w:rsidR="00785984">
              <w:rPr>
                <w:rFonts w:ascii="Times New Roman" w:hAnsi="Times New Roman"/>
                <w:szCs w:val="28"/>
              </w:rPr>
              <w:t>__</w:t>
            </w:r>
            <w:r>
              <w:rPr>
                <w:rFonts w:ascii="Times New Roman" w:hAnsi="Times New Roman"/>
                <w:szCs w:val="28"/>
              </w:rPr>
              <w:t>___</w:t>
            </w:r>
            <w:r w:rsidRPr="0048402D">
              <w:rPr>
                <w:rFonts w:ascii="Times New Roman" w:hAnsi="Times New Roman"/>
                <w:szCs w:val="28"/>
              </w:rPr>
              <w:t>____________</w:t>
            </w:r>
          </w:p>
        </w:tc>
      </w:tr>
      <w:tr w:rsidR="00A25266" w:rsidRPr="000439CF" w:rsidTr="00B626A2">
        <w:trPr>
          <w:trHeight w:val="1002"/>
        </w:trPr>
        <w:tc>
          <w:tcPr>
            <w:tcW w:w="4805" w:type="dxa"/>
          </w:tcPr>
          <w:p w:rsidR="00A25266" w:rsidRDefault="009D1951" w:rsidP="00B626A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9D1951">
              <w:rPr>
                <w:rFonts w:ascii="Times New Roman" w:hAnsi="Times New Roman"/>
                <w:szCs w:val="28"/>
              </w:rPr>
              <w:t xml:space="preserve">___________ </w:t>
            </w:r>
            <w:r w:rsidR="00B626A2">
              <w:rPr>
                <w:rFonts w:ascii="Times New Roman" w:hAnsi="Times New Roman"/>
                <w:szCs w:val="28"/>
              </w:rPr>
              <w:t>Рогова</w:t>
            </w:r>
            <w:r w:rsidRPr="009D1951">
              <w:rPr>
                <w:rFonts w:ascii="Times New Roman" w:hAnsi="Times New Roman"/>
                <w:szCs w:val="28"/>
              </w:rPr>
              <w:t xml:space="preserve"> </w:t>
            </w:r>
            <w:r w:rsidR="00B626A2">
              <w:rPr>
                <w:rFonts w:ascii="Times New Roman" w:hAnsi="Times New Roman"/>
                <w:szCs w:val="28"/>
              </w:rPr>
              <w:t>Е.Н</w:t>
            </w:r>
            <w:r w:rsidRPr="009D1951">
              <w:rPr>
                <w:rFonts w:ascii="Times New Roman" w:hAnsi="Times New Roman"/>
                <w:szCs w:val="28"/>
              </w:rPr>
              <w:t>.</w:t>
            </w:r>
          </w:p>
          <w:p w:rsidR="009D1951" w:rsidRPr="004F0C40" w:rsidRDefault="009D1951" w:rsidP="00F42C80">
            <w:pPr>
              <w:spacing w:after="0" w:line="240" w:lineRule="auto"/>
              <w:ind w:left="-23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6" w:type="dxa"/>
          </w:tcPr>
          <w:p w:rsidR="00A25266" w:rsidRPr="004F0C40" w:rsidRDefault="00A25266" w:rsidP="0048402D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2" w:type="dxa"/>
          </w:tcPr>
          <w:p w:rsidR="00A25266" w:rsidRPr="004F0C40" w:rsidRDefault="009D1951" w:rsidP="0048402D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 w:rsidRPr="009D1951">
              <w:rPr>
                <w:rFonts w:ascii="Times New Roman" w:hAnsi="Times New Roman"/>
                <w:szCs w:val="28"/>
              </w:rPr>
              <w:t>Дата         _________________________</w:t>
            </w:r>
          </w:p>
        </w:tc>
      </w:tr>
      <w:tr w:rsidR="00A25266" w:rsidRPr="000439CF" w:rsidTr="00B626A2">
        <w:trPr>
          <w:trHeight w:val="49"/>
        </w:trPr>
        <w:tc>
          <w:tcPr>
            <w:tcW w:w="4805" w:type="dxa"/>
          </w:tcPr>
          <w:p w:rsidR="00A25266" w:rsidRPr="004F0C40" w:rsidRDefault="00A25266" w:rsidP="00A25266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6" w:type="dxa"/>
          </w:tcPr>
          <w:p w:rsidR="00A25266" w:rsidRPr="004F0C40" w:rsidRDefault="00A25266" w:rsidP="0048402D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2" w:type="dxa"/>
          </w:tcPr>
          <w:p w:rsidR="00A25266" w:rsidRPr="004F0C40" w:rsidRDefault="00A25266" w:rsidP="0048402D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</w:p>
        </w:tc>
      </w:tr>
    </w:tbl>
    <w:p w:rsidR="00393697" w:rsidRDefault="00393697" w:rsidP="00785984">
      <w:pPr>
        <w:spacing w:after="0"/>
      </w:pPr>
    </w:p>
    <w:sectPr w:rsidR="00393697" w:rsidSect="00B626A2">
      <w:headerReference w:type="default" r:id="rId9"/>
      <w:pgSz w:w="11906" w:h="16838" w:code="9"/>
      <w:pgMar w:top="0" w:right="566" w:bottom="142" w:left="851" w:header="1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53B" w:rsidRDefault="003A353B" w:rsidP="004C7F97">
      <w:pPr>
        <w:spacing w:after="0" w:line="240" w:lineRule="auto"/>
      </w:pPr>
      <w:r>
        <w:separator/>
      </w:r>
    </w:p>
  </w:endnote>
  <w:endnote w:type="continuationSeparator" w:id="0">
    <w:p w:rsidR="003A353B" w:rsidRDefault="003A353B" w:rsidP="004C7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53B" w:rsidRDefault="003A353B" w:rsidP="004C7F97">
      <w:pPr>
        <w:spacing w:after="0" w:line="240" w:lineRule="auto"/>
      </w:pPr>
      <w:r>
        <w:separator/>
      </w:r>
    </w:p>
  </w:footnote>
  <w:footnote w:type="continuationSeparator" w:id="0">
    <w:p w:rsidR="003A353B" w:rsidRDefault="003A353B" w:rsidP="004C7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1E0" w:rsidRDefault="002B21E0">
    <w:pPr>
      <w:pStyle w:val="a4"/>
      <w:jc w:val="center"/>
    </w:pPr>
  </w:p>
  <w:p w:rsidR="002B21E0" w:rsidRDefault="002B21E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23A4F"/>
    <w:multiLevelType w:val="multilevel"/>
    <w:tmpl w:val="5254BF8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">
    <w:nsid w:val="29374F9F"/>
    <w:multiLevelType w:val="multilevel"/>
    <w:tmpl w:val="75246FF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2">
    <w:nsid w:val="4BE4372C"/>
    <w:multiLevelType w:val="multilevel"/>
    <w:tmpl w:val="D2A0C4F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">
    <w:nsid w:val="580C0FD2"/>
    <w:multiLevelType w:val="multilevel"/>
    <w:tmpl w:val="1A34C36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4">
    <w:nsid w:val="6E4F2A84"/>
    <w:multiLevelType w:val="hybridMultilevel"/>
    <w:tmpl w:val="6D0CD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CCF"/>
    <w:rsid w:val="0000017B"/>
    <w:rsid w:val="00011A0D"/>
    <w:rsid w:val="000330EF"/>
    <w:rsid w:val="000439CF"/>
    <w:rsid w:val="000475AA"/>
    <w:rsid w:val="00050085"/>
    <w:rsid w:val="00097968"/>
    <w:rsid w:val="000B38D0"/>
    <w:rsid w:val="000B7FFA"/>
    <w:rsid w:val="000C3F39"/>
    <w:rsid w:val="000C7E47"/>
    <w:rsid w:val="000D30F4"/>
    <w:rsid w:val="000D7EC4"/>
    <w:rsid w:val="000E2491"/>
    <w:rsid w:val="000E7839"/>
    <w:rsid w:val="000F144A"/>
    <w:rsid w:val="0010647D"/>
    <w:rsid w:val="001120FD"/>
    <w:rsid w:val="001277E7"/>
    <w:rsid w:val="00184F7B"/>
    <w:rsid w:val="001A13F9"/>
    <w:rsid w:val="001A3508"/>
    <w:rsid w:val="001A7AC9"/>
    <w:rsid w:val="001B63FD"/>
    <w:rsid w:val="001C0EF2"/>
    <w:rsid w:val="001F6A2E"/>
    <w:rsid w:val="00227C93"/>
    <w:rsid w:val="00257AA5"/>
    <w:rsid w:val="0027084A"/>
    <w:rsid w:val="002856CE"/>
    <w:rsid w:val="00290FEC"/>
    <w:rsid w:val="00291332"/>
    <w:rsid w:val="002B0CD1"/>
    <w:rsid w:val="002B21E0"/>
    <w:rsid w:val="002C080C"/>
    <w:rsid w:val="002C57BF"/>
    <w:rsid w:val="002D0860"/>
    <w:rsid w:val="0031209C"/>
    <w:rsid w:val="00313A84"/>
    <w:rsid w:val="00313B9B"/>
    <w:rsid w:val="00317FA8"/>
    <w:rsid w:val="00321EBE"/>
    <w:rsid w:val="003418D5"/>
    <w:rsid w:val="00362C2B"/>
    <w:rsid w:val="00374EC9"/>
    <w:rsid w:val="00382228"/>
    <w:rsid w:val="0038322B"/>
    <w:rsid w:val="00393338"/>
    <w:rsid w:val="00393697"/>
    <w:rsid w:val="00393AB9"/>
    <w:rsid w:val="003A353B"/>
    <w:rsid w:val="003A3677"/>
    <w:rsid w:val="003A7A55"/>
    <w:rsid w:val="003B7164"/>
    <w:rsid w:val="003C2FF7"/>
    <w:rsid w:val="003C443F"/>
    <w:rsid w:val="003C53DA"/>
    <w:rsid w:val="003C5F3F"/>
    <w:rsid w:val="003D6859"/>
    <w:rsid w:val="003E0852"/>
    <w:rsid w:val="003E37C2"/>
    <w:rsid w:val="003E4CEF"/>
    <w:rsid w:val="003E6E9F"/>
    <w:rsid w:val="00410F11"/>
    <w:rsid w:val="00432ADC"/>
    <w:rsid w:val="00441B45"/>
    <w:rsid w:val="004524B0"/>
    <w:rsid w:val="00455EF0"/>
    <w:rsid w:val="00473025"/>
    <w:rsid w:val="0048402D"/>
    <w:rsid w:val="00484EE1"/>
    <w:rsid w:val="00485849"/>
    <w:rsid w:val="0049618A"/>
    <w:rsid w:val="00497336"/>
    <w:rsid w:val="004A1B24"/>
    <w:rsid w:val="004A251A"/>
    <w:rsid w:val="004A3576"/>
    <w:rsid w:val="004A73EE"/>
    <w:rsid w:val="004C7F97"/>
    <w:rsid w:val="004E36EA"/>
    <w:rsid w:val="004F0C40"/>
    <w:rsid w:val="004F2A91"/>
    <w:rsid w:val="005037F3"/>
    <w:rsid w:val="00504CA1"/>
    <w:rsid w:val="005111F4"/>
    <w:rsid w:val="005112FC"/>
    <w:rsid w:val="00511578"/>
    <w:rsid w:val="0051564A"/>
    <w:rsid w:val="005209A6"/>
    <w:rsid w:val="0052222F"/>
    <w:rsid w:val="00540DE0"/>
    <w:rsid w:val="00564C74"/>
    <w:rsid w:val="00566EFF"/>
    <w:rsid w:val="00571826"/>
    <w:rsid w:val="00574332"/>
    <w:rsid w:val="00582AB1"/>
    <w:rsid w:val="00584C46"/>
    <w:rsid w:val="005A059D"/>
    <w:rsid w:val="005A1102"/>
    <w:rsid w:val="005B12A0"/>
    <w:rsid w:val="005E4495"/>
    <w:rsid w:val="005F01C3"/>
    <w:rsid w:val="005F1D7A"/>
    <w:rsid w:val="0061084A"/>
    <w:rsid w:val="00615A36"/>
    <w:rsid w:val="00640757"/>
    <w:rsid w:val="0064292D"/>
    <w:rsid w:val="0064702C"/>
    <w:rsid w:val="0065680A"/>
    <w:rsid w:val="006576C5"/>
    <w:rsid w:val="00676872"/>
    <w:rsid w:val="00682DFF"/>
    <w:rsid w:val="00686B60"/>
    <w:rsid w:val="006927B5"/>
    <w:rsid w:val="006A5A92"/>
    <w:rsid w:val="006B76C3"/>
    <w:rsid w:val="006C20CA"/>
    <w:rsid w:val="006C32D3"/>
    <w:rsid w:val="006E14EB"/>
    <w:rsid w:val="006F5534"/>
    <w:rsid w:val="007020CA"/>
    <w:rsid w:val="00706431"/>
    <w:rsid w:val="0071442F"/>
    <w:rsid w:val="00722BDB"/>
    <w:rsid w:val="00780409"/>
    <w:rsid w:val="007825DE"/>
    <w:rsid w:val="00785984"/>
    <w:rsid w:val="00795B4F"/>
    <w:rsid w:val="00796ABD"/>
    <w:rsid w:val="007B5E57"/>
    <w:rsid w:val="007C0415"/>
    <w:rsid w:val="007D300B"/>
    <w:rsid w:val="007E0611"/>
    <w:rsid w:val="007E4D98"/>
    <w:rsid w:val="007E6BAC"/>
    <w:rsid w:val="007F10DA"/>
    <w:rsid w:val="007F64E1"/>
    <w:rsid w:val="008040FF"/>
    <w:rsid w:val="00805C51"/>
    <w:rsid w:val="00810430"/>
    <w:rsid w:val="00810F8F"/>
    <w:rsid w:val="0081672D"/>
    <w:rsid w:val="00817EF9"/>
    <w:rsid w:val="00830C23"/>
    <w:rsid w:val="00830C82"/>
    <w:rsid w:val="00831648"/>
    <w:rsid w:val="008330C6"/>
    <w:rsid w:val="00835AAD"/>
    <w:rsid w:val="00871759"/>
    <w:rsid w:val="008D6FED"/>
    <w:rsid w:val="008E3295"/>
    <w:rsid w:val="008F19C4"/>
    <w:rsid w:val="008F3AB7"/>
    <w:rsid w:val="008F64BC"/>
    <w:rsid w:val="009029DA"/>
    <w:rsid w:val="009212D8"/>
    <w:rsid w:val="009644F1"/>
    <w:rsid w:val="00966803"/>
    <w:rsid w:val="009911A0"/>
    <w:rsid w:val="009B5990"/>
    <w:rsid w:val="009C0264"/>
    <w:rsid w:val="009C4C91"/>
    <w:rsid w:val="009D1951"/>
    <w:rsid w:val="009D3699"/>
    <w:rsid w:val="009E4986"/>
    <w:rsid w:val="009F10FA"/>
    <w:rsid w:val="00A03D5A"/>
    <w:rsid w:val="00A13049"/>
    <w:rsid w:val="00A1485D"/>
    <w:rsid w:val="00A156FD"/>
    <w:rsid w:val="00A16795"/>
    <w:rsid w:val="00A25266"/>
    <w:rsid w:val="00A51880"/>
    <w:rsid w:val="00A65C7F"/>
    <w:rsid w:val="00A77BCC"/>
    <w:rsid w:val="00AB06CB"/>
    <w:rsid w:val="00AC2D7D"/>
    <w:rsid w:val="00AC449C"/>
    <w:rsid w:val="00AD5955"/>
    <w:rsid w:val="00AF672B"/>
    <w:rsid w:val="00B021B6"/>
    <w:rsid w:val="00B06466"/>
    <w:rsid w:val="00B23C2B"/>
    <w:rsid w:val="00B51783"/>
    <w:rsid w:val="00B54F66"/>
    <w:rsid w:val="00B626A2"/>
    <w:rsid w:val="00B6518A"/>
    <w:rsid w:val="00B825DA"/>
    <w:rsid w:val="00B90DBB"/>
    <w:rsid w:val="00B91F73"/>
    <w:rsid w:val="00BA016D"/>
    <w:rsid w:val="00BF69A5"/>
    <w:rsid w:val="00C030D1"/>
    <w:rsid w:val="00C30466"/>
    <w:rsid w:val="00C30775"/>
    <w:rsid w:val="00C4205A"/>
    <w:rsid w:val="00C504ED"/>
    <w:rsid w:val="00C50914"/>
    <w:rsid w:val="00C52770"/>
    <w:rsid w:val="00C6209D"/>
    <w:rsid w:val="00C63254"/>
    <w:rsid w:val="00C95143"/>
    <w:rsid w:val="00C95514"/>
    <w:rsid w:val="00CC313C"/>
    <w:rsid w:val="00CC390C"/>
    <w:rsid w:val="00CD3F9C"/>
    <w:rsid w:val="00CF2CB9"/>
    <w:rsid w:val="00CF348E"/>
    <w:rsid w:val="00D23B55"/>
    <w:rsid w:val="00D421C6"/>
    <w:rsid w:val="00D47B89"/>
    <w:rsid w:val="00D544D6"/>
    <w:rsid w:val="00D6301B"/>
    <w:rsid w:val="00D645EC"/>
    <w:rsid w:val="00D763FC"/>
    <w:rsid w:val="00D767AE"/>
    <w:rsid w:val="00D77A37"/>
    <w:rsid w:val="00DA53F6"/>
    <w:rsid w:val="00DB2E56"/>
    <w:rsid w:val="00DB35C0"/>
    <w:rsid w:val="00DB4D27"/>
    <w:rsid w:val="00DD4D16"/>
    <w:rsid w:val="00E27F6C"/>
    <w:rsid w:val="00E30DC2"/>
    <w:rsid w:val="00E3539C"/>
    <w:rsid w:val="00E402D1"/>
    <w:rsid w:val="00E52591"/>
    <w:rsid w:val="00E5436E"/>
    <w:rsid w:val="00E5555F"/>
    <w:rsid w:val="00E57BA8"/>
    <w:rsid w:val="00E701B9"/>
    <w:rsid w:val="00E7179B"/>
    <w:rsid w:val="00E945EE"/>
    <w:rsid w:val="00EA6BE6"/>
    <w:rsid w:val="00ED0AA2"/>
    <w:rsid w:val="00ED5CCF"/>
    <w:rsid w:val="00F30667"/>
    <w:rsid w:val="00F42C80"/>
    <w:rsid w:val="00F901AA"/>
    <w:rsid w:val="00FA61D4"/>
    <w:rsid w:val="00FC7F31"/>
    <w:rsid w:val="00FD345C"/>
    <w:rsid w:val="00FD6E15"/>
    <w:rsid w:val="00FE1B15"/>
    <w:rsid w:val="00FE70E7"/>
    <w:rsid w:val="00FF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6A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D5CCF"/>
    <w:pPr>
      <w:ind w:left="720"/>
      <w:contextualSpacing/>
    </w:pPr>
  </w:style>
  <w:style w:type="paragraph" w:styleId="a4">
    <w:name w:val="header"/>
    <w:basedOn w:val="a"/>
    <w:link w:val="a5"/>
    <w:uiPriority w:val="99"/>
    <w:rsid w:val="004C7F97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4C7F97"/>
    <w:rPr>
      <w:rFonts w:ascii="Calibri" w:hAnsi="Calibri"/>
    </w:rPr>
  </w:style>
  <w:style w:type="paragraph" w:styleId="a6">
    <w:name w:val="footer"/>
    <w:basedOn w:val="a"/>
    <w:link w:val="a7"/>
    <w:uiPriority w:val="99"/>
    <w:semiHidden/>
    <w:rsid w:val="004C7F97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4C7F97"/>
    <w:rPr>
      <w:rFonts w:ascii="Calibri" w:hAnsi="Calibri"/>
    </w:rPr>
  </w:style>
  <w:style w:type="paragraph" w:styleId="a8">
    <w:name w:val="Balloon Text"/>
    <w:basedOn w:val="a"/>
    <w:link w:val="a9"/>
    <w:uiPriority w:val="99"/>
    <w:semiHidden/>
    <w:rsid w:val="003C53DA"/>
    <w:rPr>
      <w:rFonts w:ascii="Times New Roman" w:hAnsi="Times New Roman"/>
      <w:sz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C53DA"/>
    <w:rPr>
      <w:sz w:val="22"/>
      <w:lang w:val="ru-RU" w:eastAsia="en-US"/>
    </w:rPr>
  </w:style>
  <w:style w:type="character" w:styleId="aa">
    <w:name w:val="annotation reference"/>
    <w:basedOn w:val="a0"/>
    <w:uiPriority w:val="99"/>
    <w:semiHidden/>
    <w:rsid w:val="001277E7"/>
    <w:rPr>
      <w:rFonts w:cs="Times New Roman"/>
      <w:sz w:val="16"/>
    </w:rPr>
  </w:style>
  <w:style w:type="paragraph" w:styleId="ab">
    <w:name w:val="annotation text"/>
    <w:basedOn w:val="a"/>
    <w:link w:val="ac"/>
    <w:uiPriority w:val="99"/>
    <w:semiHidden/>
    <w:rsid w:val="001277E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Pr>
      <w:sz w:val="20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rsid w:val="001277E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Pr>
      <w:b/>
      <w:sz w:val="20"/>
      <w:lang w:eastAsia="en-US"/>
    </w:rPr>
  </w:style>
  <w:style w:type="table" w:styleId="af">
    <w:name w:val="Table Grid"/>
    <w:basedOn w:val="a1"/>
    <w:uiPriority w:val="59"/>
    <w:locked/>
    <w:rsid w:val="00574332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6A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D5CCF"/>
    <w:pPr>
      <w:ind w:left="720"/>
      <w:contextualSpacing/>
    </w:pPr>
  </w:style>
  <w:style w:type="paragraph" w:styleId="a4">
    <w:name w:val="header"/>
    <w:basedOn w:val="a"/>
    <w:link w:val="a5"/>
    <w:uiPriority w:val="99"/>
    <w:rsid w:val="004C7F97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4C7F97"/>
    <w:rPr>
      <w:rFonts w:ascii="Calibri" w:hAnsi="Calibri"/>
    </w:rPr>
  </w:style>
  <w:style w:type="paragraph" w:styleId="a6">
    <w:name w:val="footer"/>
    <w:basedOn w:val="a"/>
    <w:link w:val="a7"/>
    <w:uiPriority w:val="99"/>
    <w:semiHidden/>
    <w:rsid w:val="004C7F97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4C7F97"/>
    <w:rPr>
      <w:rFonts w:ascii="Calibri" w:hAnsi="Calibri"/>
    </w:rPr>
  </w:style>
  <w:style w:type="paragraph" w:styleId="a8">
    <w:name w:val="Balloon Text"/>
    <w:basedOn w:val="a"/>
    <w:link w:val="a9"/>
    <w:uiPriority w:val="99"/>
    <w:semiHidden/>
    <w:rsid w:val="003C53DA"/>
    <w:rPr>
      <w:rFonts w:ascii="Times New Roman" w:hAnsi="Times New Roman"/>
      <w:sz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C53DA"/>
    <w:rPr>
      <w:sz w:val="22"/>
      <w:lang w:val="ru-RU" w:eastAsia="en-US"/>
    </w:rPr>
  </w:style>
  <w:style w:type="character" w:styleId="aa">
    <w:name w:val="annotation reference"/>
    <w:basedOn w:val="a0"/>
    <w:uiPriority w:val="99"/>
    <w:semiHidden/>
    <w:rsid w:val="001277E7"/>
    <w:rPr>
      <w:rFonts w:cs="Times New Roman"/>
      <w:sz w:val="16"/>
    </w:rPr>
  </w:style>
  <w:style w:type="paragraph" w:styleId="ab">
    <w:name w:val="annotation text"/>
    <w:basedOn w:val="a"/>
    <w:link w:val="ac"/>
    <w:uiPriority w:val="99"/>
    <w:semiHidden/>
    <w:rsid w:val="001277E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Pr>
      <w:sz w:val="20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rsid w:val="001277E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Pr>
      <w:b/>
      <w:sz w:val="20"/>
      <w:lang w:eastAsia="en-US"/>
    </w:rPr>
  </w:style>
  <w:style w:type="table" w:styleId="af">
    <w:name w:val="Table Grid"/>
    <w:basedOn w:val="a1"/>
    <w:uiPriority w:val="59"/>
    <w:locked/>
    <w:rsid w:val="00574332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39243-03C5-44D2-96F9-98B9460F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7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</dc:creator>
  <cp:lastModifiedBy>Elena N. Rogova</cp:lastModifiedBy>
  <cp:revision>2</cp:revision>
  <cp:lastPrinted>2026-01-12T06:31:00Z</cp:lastPrinted>
  <dcterms:created xsi:type="dcterms:W3CDTF">2026-01-12T06:57:00Z</dcterms:created>
  <dcterms:modified xsi:type="dcterms:W3CDTF">2026-01-12T06:57:00Z</dcterms:modified>
</cp:coreProperties>
</file>